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436654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aczki drobiowe z makaronem na wywarze warzywnym 20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na mleku z jabłkiem prażonym 200 g,</w:t>
            </w:r>
          </w:p>
          <w:p w:rsidR="00F46F31" w:rsidRPr="00636367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 w:rsidR="00FD3319">
              <w:rPr>
                <w:rFonts w:ascii="Calibri" w:hAnsi="Calibri" w:cs="Calibri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BD5C1F" w:rsidRDefault="00436654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F46F31" w:rsidRPr="004F3CCC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0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zynką i warzywami 200 g,</w:t>
            </w:r>
          </w:p>
          <w:p w:rsidR="00F46F31" w:rsidRPr="00813DFD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436654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na porcji z indyka z lanymi kluseczkami i natką pietruszki </w:t>
            </w:r>
          </w:p>
          <w:p w:rsidR="009D1A93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wywarze warzywnym 200 g, </w:t>
            </w:r>
          </w:p>
          <w:p w:rsidR="009D1A93" w:rsidRDefault="009D1A93" w:rsidP="00FE473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100 g,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BD5C1F" w:rsidRPr="00203E46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BD5C1F" w:rsidRDefault="00436654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7938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z koperkiem 100 g,</w:t>
            </w:r>
          </w:p>
          <w:p w:rsidR="009D1A93" w:rsidRDefault="009D1A93" w:rsidP="009D1A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 50 g</w:t>
            </w:r>
          </w:p>
          <w:p w:rsidR="00BD5C1F" w:rsidRPr="00203E46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4E4517">
        <w:trPr>
          <w:trHeight w:val="989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436654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BD5C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7938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dyniowy na wywarze drobiowym z grzankami 20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owocowym 200 g,</w:t>
            </w:r>
          </w:p>
          <w:p w:rsidR="00BD5C1F" w:rsidRPr="00203E46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43665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.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2</w:t>
            </w:r>
          </w:p>
          <w:p w:rsidR="00E470C4" w:rsidRDefault="00E470C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Żurek z kiełbaską na wywarze warzywnym 200 g,</w:t>
            </w:r>
          </w:p>
          <w:p w:rsidR="009D1A93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serem na słodko 200 g,</w:t>
            </w:r>
          </w:p>
          <w:p w:rsidR="003E5469" w:rsidRPr="00013BBB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436654" w:rsidP="00DE07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.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2</w:t>
            </w:r>
          </w:p>
          <w:p w:rsidR="0007007F" w:rsidRDefault="0007007F" w:rsidP="00E470C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9D1A93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50 g, Ryż paraboliczny 100 g, Brokuł na parze 50 g,</w:t>
            </w:r>
          </w:p>
          <w:p w:rsidR="003E5469" w:rsidRPr="00013BBB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5D2B4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3E5469" w:rsidRDefault="00436654" w:rsidP="00F263C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07565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3E5469" w:rsidRDefault="003E5469" w:rsidP="00CF478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kiszonej kapusty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0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schabowy panierowany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marchewki i brzoskwini 50 g,</w:t>
            </w:r>
          </w:p>
          <w:p w:rsidR="00CC1F74" w:rsidRPr="00013BBB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E5469" w:rsidRDefault="00436654" w:rsidP="00AC69C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12</w:t>
            </w:r>
            <w:r w:rsidR="0007565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5D2B4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E4739" w:rsidRDefault="00FE4739" w:rsidP="00FE4739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z indyka 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lanymi kluseczkami i natką pietruszki 200 g, </w:t>
            </w:r>
          </w:p>
          <w:p w:rsidR="00FE4739" w:rsidRDefault="00FE4739" w:rsidP="00FE473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lpeciki drobiowe w sosie pomidorowym 5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asza Kus-Kus 100 g, Kalafior na parze 50 g,</w:t>
            </w:r>
          </w:p>
          <w:p w:rsidR="003E5469" w:rsidRPr="00013BBB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165906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65906" w:rsidRDefault="00165906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65906" w:rsidRPr="000F0611" w:rsidRDefault="00436654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12</w:t>
            </w:r>
            <w:r w:rsidR="0016590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D1A93" w:rsidRDefault="00CC1F74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pieczarkowy na wywarze drobiowym z grzankami 20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100 g,  Surówka „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165906" w:rsidRPr="00E2630C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411837" w:rsidRDefault="00411837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110044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  <w:r w:rsidR="00CF71C9">
        <w:rPr>
          <w:rFonts w:cstheme="minorHAnsi"/>
          <w:b/>
          <w:sz w:val="30"/>
          <w:szCs w:val="30"/>
        </w:rPr>
        <w:t xml:space="preserve"> </w:t>
      </w:r>
    </w:p>
    <w:p w:rsidR="00C36A2A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XSpec="center" w:tblpY="1583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272EF6" w:rsidRPr="000F0611" w:rsidTr="00272EF6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21625A" w:rsidRDefault="00272EF6" w:rsidP="00272EF6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272EF6" w:rsidRPr="0021625A" w:rsidRDefault="00272EF6" w:rsidP="00272EF6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272EF6" w:rsidRPr="004F3CCC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laczki drobiowe z makaronem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mleku z jabłkiem prażo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Pr="00CF0268" w:rsidRDefault="009D1A93" w:rsidP="009D1A93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</w:t>
            </w:r>
            <w:r w:rsidR="00CC1F74">
              <w:rPr>
                <w:rFonts w:ascii="Calibri" w:hAnsi="Calibri" w:cs="Calibri"/>
              </w:rPr>
              <w:t xml:space="preserve"> 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72EF6" w:rsidRPr="000F0611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</w:t>
            </w:r>
            <w:r>
              <w:t xml:space="preserve">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FE4739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zynką i warzywami 25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Pr="00361C66" w:rsidRDefault="009D1A93" w:rsidP="009D1A9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72EF6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na porcji z indyka z lanymi kluseczkami i natką pietruszki </w:t>
            </w:r>
          </w:p>
          <w:p w:rsidR="009D1A93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wywarze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ołąbek bez zawijania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1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FE4739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Pr="00CF0268" w:rsidRDefault="009D1A93" w:rsidP="009D1A93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2E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272EF6" w:rsidRPr="000F0611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makaronem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FE4739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9D1A93" w:rsidP="009D1A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z kapusty kiszonej,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272EF6" w:rsidRPr="000E3C60" w:rsidRDefault="009D1A93" w:rsidP="009D1A93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72EF6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4E4517" w:rsidRPr="000F0611" w:rsidRDefault="004E4517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dyniowy na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FE4739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owocowym 25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Default="009D1A93" w:rsidP="009D1A9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272EF6" w:rsidRPr="000F0611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Żurek z kiełbaską na wywarze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FE4739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serem na słodko 25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Default="009D1A93" w:rsidP="009D1A9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72EF6" w:rsidRPr="000F0611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E948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makaronem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FE4739" w:rsidP="009D1A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7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 12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6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Pr="00CC1F74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72EF6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E948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kiszonej kapusty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FE4739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schabowy panierowany 7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9D1A93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ówka z marchewki i brzoskwini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Default="009D1A93" w:rsidP="009D1A9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272EF6" w:rsidRPr="000F0611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12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FE4739" w:rsidRDefault="00FE4739" w:rsidP="00FE4739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z indyka i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anymi kluseczkam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natką pietruszki 25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FE4739" w:rsidRDefault="00FE4739" w:rsidP="00FE473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lpeciki drobiowe w sosie pomidorowym 70 g,</w:t>
            </w:r>
          </w:p>
          <w:p w:rsidR="009D1A93" w:rsidRDefault="00FE4739" w:rsidP="00FE473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 12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lafior na parze 6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Default="009D1A93" w:rsidP="009D1A9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72EF6" w:rsidRPr="000F0611" w:rsidRDefault="00436654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12</w:t>
            </w:r>
            <w:r w:rsidR="00272EF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8080" w:type="dxa"/>
            <w:vAlign w:val="center"/>
          </w:tcPr>
          <w:p w:rsidR="009D1A93" w:rsidRDefault="009D1A93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pieczarkowy na </w:t>
            </w:r>
            <w:r w:rsidR="00FE4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9D1A93" w:rsidRDefault="00FE4739" w:rsidP="009D1A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„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6</w:t>
            </w:r>
            <w:r w:rsidR="009D1A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2EF6" w:rsidRDefault="009D1A93" w:rsidP="009D1A9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D4690D" w:rsidRDefault="00D4690D" w:rsidP="008A5C1F">
      <w:pPr>
        <w:spacing w:after="200" w:line="240" w:lineRule="auto"/>
        <w:rPr>
          <w:b/>
          <w:sz w:val="24"/>
          <w:szCs w:val="24"/>
        </w:rPr>
      </w:pPr>
    </w:p>
    <w:p w:rsidR="00272EF6" w:rsidRDefault="00272EF6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37498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Pr="00F079AB">
        <w:rPr>
          <w:b/>
          <w:sz w:val="24"/>
          <w:szCs w:val="24"/>
        </w:rPr>
        <w:t>łobek „Barankowo” zastrzega sobie prawo do modyfikacji w jadłospisie.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F0611" w:rsidRDefault="00D4690D" w:rsidP="00D4690D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D4690D" w:rsidRDefault="00D4690D" w:rsidP="008A5C1F">
      <w:pPr>
        <w:spacing w:after="200" w:line="240" w:lineRule="auto"/>
        <w:rPr>
          <w:b/>
          <w:sz w:val="24"/>
          <w:szCs w:val="24"/>
        </w:rPr>
      </w:pPr>
    </w:p>
    <w:p w:rsidR="00D4690D" w:rsidRDefault="00D4690D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EE5840">
      <w:pPr>
        <w:spacing w:after="200" w:line="240" w:lineRule="auto"/>
        <w:rPr>
          <w:b/>
          <w:sz w:val="24"/>
          <w:szCs w:val="24"/>
        </w:rPr>
      </w:pPr>
    </w:p>
    <w:p w:rsidR="00EE5840" w:rsidRDefault="00EE5840" w:rsidP="008A5C1F">
      <w:pPr>
        <w:spacing w:after="200" w:line="240" w:lineRule="auto"/>
        <w:rPr>
          <w:b/>
          <w:sz w:val="24"/>
          <w:szCs w:val="24"/>
        </w:rPr>
      </w:pP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7007F"/>
    <w:rsid w:val="00070933"/>
    <w:rsid w:val="00075653"/>
    <w:rsid w:val="000760A1"/>
    <w:rsid w:val="00080983"/>
    <w:rsid w:val="0008227A"/>
    <w:rsid w:val="00083D20"/>
    <w:rsid w:val="00090114"/>
    <w:rsid w:val="00091719"/>
    <w:rsid w:val="0009526B"/>
    <w:rsid w:val="00096F21"/>
    <w:rsid w:val="000A02DC"/>
    <w:rsid w:val="000A2207"/>
    <w:rsid w:val="000A2A10"/>
    <w:rsid w:val="000B1FB9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6E39"/>
    <w:rsid w:val="00167072"/>
    <w:rsid w:val="00182191"/>
    <w:rsid w:val="001833C8"/>
    <w:rsid w:val="0019286F"/>
    <w:rsid w:val="00195A54"/>
    <w:rsid w:val="001A1340"/>
    <w:rsid w:val="001A1668"/>
    <w:rsid w:val="001A480F"/>
    <w:rsid w:val="001A5733"/>
    <w:rsid w:val="001A6CCF"/>
    <w:rsid w:val="001B2FA1"/>
    <w:rsid w:val="001B36E5"/>
    <w:rsid w:val="001B7688"/>
    <w:rsid w:val="001C07FA"/>
    <w:rsid w:val="001C10FF"/>
    <w:rsid w:val="001C4648"/>
    <w:rsid w:val="001C5345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0FAE"/>
    <w:rsid w:val="0057266D"/>
    <w:rsid w:val="00574C5D"/>
    <w:rsid w:val="005765E0"/>
    <w:rsid w:val="00577EFF"/>
    <w:rsid w:val="00586E80"/>
    <w:rsid w:val="005A1E3B"/>
    <w:rsid w:val="005A2342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3DFD"/>
    <w:rsid w:val="00814C08"/>
    <w:rsid w:val="00815061"/>
    <w:rsid w:val="00822573"/>
    <w:rsid w:val="0082502A"/>
    <w:rsid w:val="008305BD"/>
    <w:rsid w:val="00831E3B"/>
    <w:rsid w:val="00835520"/>
    <w:rsid w:val="00837B6B"/>
    <w:rsid w:val="00843B2D"/>
    <w:rsid w:val="00851093"/>
    <w:rsid w:val="00851808"/>
    <w:rsid w:val="008553B1"/>
    <w:rsid w:val="00856183"/>
    <w:rsid w:val="00857FFB"/>
    <w:rsid w:val="008610AB"/>
    <w:rsid w:val="0086324D"/>
    <w:rsid w:val="00870175"/>
    <w:rsid w:val="00877292"/>
    <w:rsid w:val="00881410"/>
    <w:rsid w:val="00883F8A"/>
    <w:rsid w:val="00884172"/>
    <w:rsid w:val="008903A9"/>
    <w:rsid w:val="0089414E"/>
    <w:rsid w:val="008A3EF1"/>
    <w:rsid w:val="008A45DE"/>
    <w:rsid w:val="008A5C1F"/>
    <w:rsid w:val="008B0E34"/>
    <w:rsid w:val="008B1DAE"/>
    <w:rsid w:val="008B58F8"/>
    <w:rsid w:val="008C1786"/>
    <w:rsid w:val="008C3445"/>
    <w:rsid w:val="008C7F3D"/>
    <w:rsid w:val="008D0CBA"/>
    <w:rsid w:val="008D1311"/>
    <w:rsid w:val="008D26C7"/>
    <w:rsid w:val="008D2C00"/>
    <w:rsid w:val="008D2CCE"/>
    <w:rsid w:val="008D37F1"/>
    <w:rsid w:val="008D5970"/>
    <w:rsid w:val="008D7E54"/>
    <w:rsid w:val="008E3792"/>
    <w:rsid w:val="008E3C4E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A3659"/>
    <w:rsid w:val="009A7D0A"/>
    <w:rsid w:val="009B2766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C18"/>
    <w:rsid w:val="00AC606C"/>
    <w:rsid w:val="00AC69C6"/>
    <w:rsid w:val="00AC6FF0"/>
    <w:rsid w:val="00AD4408"/>
    <w:rsid w:val="00AD5FBA"/>
    <w:rsid w:val="00AE3906"/>
    <w:rsid w:val="00AE54FF"/>
    <w:rsid w:val="00AE6326"/>
    <w:rsid w:val="00AE6961"/>
    <w:rsid w:val="00AE7AE9"/>
    <w:rsid w:val="00B00770"/>
    <w:rsid w:val="00B02B19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6250"/>
    <w:rsid w:val="00BD28B0"/>
    <w:rsid w:val="00BD35CC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71990"/>
    <w:rsid w:val="00C72BC3"/>
    <w:rsid w:val="00C73FA8"/>
    <w:rsid w:val="00C75A0E"/>
    <w:rsid w:val="00C804BF"/>
    <w:rsid w:val="00C83432"/>
    <w:rsid w:val="00C909A8"/>
    <w:rsid w:val="00C9492A"/>
    <w:rsid w:val="00C96652"/>
    <w:rsid w:val="00CA0C9D"/>
    <w:rsid w:val="00CA40ED"/>
    <w:rsid w:val="00CA52C8"/>
    <w:rsid w:val="00CA6CBA"/>
    <w:rsid w:val="00CB24DB"/>
    <w:rsid w:val="00CB663B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781A"/>
    <w:rsid w:val="00D752BC"/>
    <w:rsid w:val="00D80C93"/>
    <w:rsid w:val="00D836B1"/>
    <w:rsid w:val="00D858BB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7B9B"/>
    <w:rsid w:val="00E65010"/>
    <w:rsid w:val="00E74EB3"/>
    <w:rsid w:val="00E75504"/>
    <w:rsid w:val="00E80688"/>
    <w:rsid w:val="00E837C2"/>
    <w:rsid w:val="00E85F7D"/>
    <w:rsid w:val="00E861AE"/>
    <w:rsid w:val="00E94834"/>
    <w:rsid w:val="00E958D7"/>
    <w:rsid w:val="00EA2D2A"/>
    <w:rsid w:val="00EC573A"/>
    <w:rsid w:val="00EC620C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6207"/>
    <w:rsid w:val="00F87ED9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907E-E334-4DF1-B8D8-757A73D3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2-11-17T10:27:00Z</cp:lastPrinted>
  <dcterms:created xsi:type="dcterms:W3CDTF">2022-11-25T18:36:00Z</dcterms:created>
  <dcterms:modified xsi:type="dcterms:W3CDTF">2022-11-25T18:36:00Z</dcterms:modified>
</cp:coreProperties>
</file>